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585" w:rsidRDefault="008C2A43" w:rsidP="008C2A43">
      <w:pPr>
        <w:widowControl w:val="0"/>
        <w:autoSpaceDE w:val="0"/>
        <w:autoSpaceDN w:val="0"/>
        <w:adjustRightInd w:val="0"/>
        <w:spacing w:after="240"/>
        <w:jc w:val="center"/>
        <w:rPr>
          <w:b/>
          <w:bCs/>
        </w:rPr>
      </w:pPr>
      <w:r>
        <w:rPr>
          <w:b/>
          <w:bCs/>
        </w:rPr>
        <w:t xml:space="preserve">Informacja miesięczna o faktycznej liczbie uczniów/wychowanków według stanu na pierwszy dzień miesiąca </w:t>
      </w:r>
      <w:sdt>
        <w:sdtPr>
          <w:rPr>
            <w:rStyle w:val="Wyrnieniedelikatne"/>
          </w:rPr>
          <w:id w:val="1977877070"/>
          <w:placeholder>
            <w:docPart w:val="ACC5732169914A2ABA4D86266AA8C06D"/>
          </w:placeholder>
          <w:showingPlcHdr/>
        </w:sdtPr>
        <w:sdtEndPr>
          <w:rPr>
            <w:rStyle w:val="Domylnaczcionkaakapitu"/>
            <w:b/>
            <w:bCs/>
            <w:i w:val="0"/>
            <w:iCs w:val="0"/>
            <w:color w:val="auto"/>
          </w:rPr>
        </w:sdtEndPr>
        <w:sdtContent>
          <w:r w:rsidR="00634B87">
            <w:rPr>
              <w:rStyle w:val="Tekstzastpczy"/>
              <w:rFonts w:eastAsiaTheme="minorHAnsi"/>
            </w:rPr>
            <w:t>………………..</w:t>
          </w:r>
        </w:sdtContent>
      </w:sdt>
      <w:r>
        <w:rPr>
          <w:b/>
          <w:bCs/>
        </w:rPr>
        <w:t xml:space="preserve"> </w:t>
      </w:r>
      <w:proofErr w:type="gramStart"/>
      <w:r>
        <w:rPr>
          <w:b/>
          <w:bCs/>
        </w:rPr>
        <w:t>roku</w:t>
      </w:r>
      <w:proofErr w:type="gramEnd"/>
      <w:r>
        <w:rPr>
          <w:b/>
          <w:bCs/>
        </w:rPr>
        <w:t xml:space="preserve"> </w:t>
      </w:r>
      <w:sdt>
        <w:sdtPr>
          <w:rPr>
            <w:rStyle w:val="Wyrnieniedelikatne"/>
          </w:rPr>
          <w:id w:val="-230626648"/>
          <w:placeholder>
            <w:docPart w:val="32BC1DD2B8DE483F8B9F11FB226087C1"/>
          </w:placeholder>
          <w:showingPlcHdr/>
        </w:sdtPr>
        <w:sdtEndPr>
          <w:rPr>
            <w:rStyle w:val="Domylnaczcionkaakapitu"/>
            <w:b/>
            <w:bCs/>
            <w:i w:val="0"/>
            <w:iCs w:val="0"/>
            <w:color w:val="auto"/>
          </w:rPr>
        </w:sdtEndPr>
        <w:sdtContent>
          <w:r w:rsidR="00634B87">
            <w:rPr>
              <w:rStyle w:val="Tekstzastpczy"/>
              <w:rFonts w:eastAsiaTheme="minorHAnsi"/>
            </w:rPr>
            <w:t>………………..</w:t>
          </w:r>
        </w:sdtContent>
      </w:sdt>
    </w:p>
    <w:p w:rsidR="00A17585" w:rsidRPr="00154170" w:rsidRDefault="00A17585" w:rsidP="00A17585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240"/>
        <w:jc w:val="both"/>
        <w:rPr>
          <w:b/>
          <w:bCs/>
        </w:rPr>
      </w:pPr>
      <w:r w:rsidRPr="00154170">
        <w:rPr>
          <w:b/>
          <w:bCs/>
        </w:rPr>
        <w:t>Część A</w:t>
      </w:r>
      <w:r w:rsidR="008C2A43">
        <w:rPr>
          <w:b/>
          <w:bCs/>
        </w:rPr>
        <w:t xml:space="preserve"> – Dane o organie prowadzącym</w:t>
      </w:r>
    </w:p>
    <w:p w:rsidR="00A17585" w:rsidRDefault="00A17585" w:rsidP="008C2A43">
      <w:pPr>
        <w:widowControl w:val="0"/>
        <w:autoSpaceDE w:val="0"/>
        <w:autoSpaceDN w:val="0"/>
        <w:adjustRightInd w:val="0"/>
        <w:spacing w:before="240"/>
      </w:pPr>
      <w:r w:rsidRPr="00154170">
        <w:t xml:space="preserve">Nazwa organu prowadzącego: </w:t>
      </w:r>
    </w:p>
    <w:sdt>
      <w:sdtPr>
        <w:rPr>
          <w:rStyle w:val="Wyrnieniedelikatne"/>
        </w:rPr>
        <w:id w:val="1668587077"/>
        <w:placeholder>
          <w:docPart w:val="B5D6E1B67E1747EC822DEE4C7EF6290D"/>
        </w:placeholder>
        <w:showingPlcHdr/>
      </w:sdtPr>
      <w:sdtEndPr>
        <w:rPr>
          <w:rStyle w:val="Domylnaczcionkaakapitu"/>
          <w:i w:val="0"/>
          <w:iCs w:val="0"/>
          <w:color w:val="auto"/>
        </w:rPr>
      </w:sdtEndPr>
      <w:sdtContent>
        <w:p w:rsidR="00A17585" w:rsidRPr="00154170" w:rsidRDefault="00634B87" w:rsidP="00A17585">
          <w:pPr>
            <w:widowControl w:val="0"/>
            <w:autoSpaceDE w:val="0"/>
            <w:autoSpaceDN w:val="0"/>
            <w:adjustRightInd w:val="0"/>
            <w:spacing w:before="240"/>
          </w:pPr>
          <w:r w:rsidRPr="00154170">
            <w:t>...............................</w:t>
          </w:r>
          <w:r>
            <w:t>...............................................................................................................</w:t>
          </w:r>
          <w:r w:rsidRPr="00154170">
            <w:t>.........</w:t>
          </w:r>
        </w:p>
      </w:sdtContent>
    </w:sdt>
    <w:p w:rsidR="00A17585" w:rsidRDefault="00A17585" w:rsidP="00617FDA">
      <w:pPr>
        <w:widowControl w:val="0"/>
        <w:autoSpaceDE w:val="0"/>
        <w:autoSpaceDN w:val="0"/>
        <w:adjustRightInd w:val="0"/>
      </w:pPr>
      <w:r>
        <w:t>Adres organu prowadzącego:</w:t>
      </w:r>
    </w:p>
    <w:sdt>
      <w:sdtPr>
        <w:rPr>
          <w:rStyle w:val="Wyrnieniedelikatne"/>
        </w:rPr>
        <w:id w:val="304275277"/>
        <w:placeholder>
          <w:docPart w:val="DF7F1B6B79614F1BAA467787F4A08523"/>
        </w:placeholder>
        <w:showingPlcHdr/>
      </w:sdtPr>
      <w:sdtEndPr>
        <w:rPr>
          <w:rStyle w:val="Domylnaczcionkaakapitu"/>
          <w:i w:val="0"/>
          <w:iCs w:val="0"/>
          <w:color w:val="auto"/>
        </w:rPr>
      </w:sdtEndPr>
      <w:sdtContent>
        <w:bookmarkStart w:id="0" w:name="_GoBack" w:displacedByCustomXml="prev"/>
        <w:p w:rsidR="00A17585" w:rsidRDefault="00634B87" w:rsidP="00A17585">
          <w:pPr>
            <w:widowControl w:val="0"/>
            <w:autoSpaceDE w:val="0"/>
            <w:autoSpaceDN w:val="0"/>
            <w:adjustRightInd w:val="0"/>
            <w:spacing w:before="240"/>
          </w:pPr>
          <w:r w:rsidRPr="00154170">
            <w:t>...............................</w:t>
          </w:r>
          <w:r>
            <w:t>...............................................................................................................</w:t>
          </w:r>
          <w:r w:rsidRPr="00154170">
            <w:t>.........</w:t>
          </w:r>
        </w:p>
        <w:bookmarkEnd w:id="0" w:displacedByCustomXml="next"/>
      </w:sdtContent>
    </w:sdt>
    <w:p w:rsidR="00A17585" w:rsidRPr="00154170" w:rsidRDefault="00A17585" w:rsidP="00A17585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240"/>
        <w:jc w:val="both"/>
        <w:rPr>
          <w:b/>
          <w:bCs/>
        </w:rPr>
      </w:pPr>
      <w:r w:rsidRPr="00154170">
        <w:rPr>
          <w:b/>
          <w:bCs/>
        </w:rPr>
        <w:t>Część B</w:t>
      </w:r>
      <w:r w:rsidR="008C2A43">
        <w:rPr>
          <w:b/>
          <w:bCs/>
        </w:rPr>
        <w:t xml:space="preserve"> – Dane o dotowanej szkole/placówce</w:t>
      </w:r>
    </w:p>
    <w:p w:rsidR="00A17585" w:rsidRDefault="00A17585" w:rsidP="00A17585">
      <w:pPr>
        <w:widowControl w:val="0"/>
        <w:autoSpaceDE w:val="0"/>
        <w:autoSpaceDN w:val="0"/>
        <w:adjustRightInd w:val="0"/>
        <w:spacing w:before="240"/>
        <w:jc w:val="both"/>
      </w:pPr>
      <w:r w:rsidRPr="00154170">
        <w:t>Nazwa</w:t>
      </w:r>
      <w:r>
        <w:t>:</w:t>
      </w:r>
    </w:p>
    <w:sdt>
      <w:sdtPr>
        <w:rPr>
          <w:rStyle w:val="Wyrnieniedelikatne"/>
        </w:rPr>
        <w:id w:val="-87312166"/>
        <w:placeholder>
          <w:docPart w:val="1A0744E891BF4F3D88802225225F16D6"/>
        </w:placeholder>
        <w:showingPlcHdr/>
      </w:sdtPr>
      <w:sdtEndPr>
        <w:rPr>
          <w:rStyle w:val="Domylnaczcionkaakapitu"/>
          <w:i w:val="0"/>
          <w:iCs w:val="0"/>
          <w:color w:val="auto"/>
        </w:rPr>
      </w:sdtEndPr>
      <w:sdtContent>
        <w:p w:rsidR="00634B87" w:rsidRDefault="00634B87" w:rsidP="00617FDA">
          <w:pPr>
            <w:widowControl w:val="0"/>
            <w:autoSpaceDE w:val="0"/>
            <w:autoSpaceDN w:val="0"/>
            <w:adjustRightInd w:val="0"/>
            <w:spacing w:before="240"/>
            <w:jc w:val="both"/>
          </w:pPr>
          <w:r w:rsidRPr="00154170">
            <w:t>...............................</w:t>
          </w:r>
          <w:r>
            <w:t>...............................................................................................................</w:t>
          </w:r>
          <w:r w:rsidRPr="00154170">
            <w:t>.........</w:t>
          </w:r>
        </w:p>
      </w:sdtContent>
    </w:sdt>
    <w:p w:rsidR="00A17585" w:rsidRDefault="00A17585" w:rsidP="00634B87">
      <w:pPr>
        <w:widowControl w:val="0"/>
        <w:autoSpaceDE w:val="0"/>
        <w:autoSpaceDN w:val="0"/>
        <w:adjustRightInd w:val="0"/>
        <w:jc w:val="both"/>
      </w:pPr>
      <w:r w:rsidRPr="00154170">
        <w:t>Adres</w:t>
      </w:r>
      <w:r>
        <w:t>:</w:t>
      </w:r>
    </w:p>
    <w:sdt>
      <w:sdtPr>
        <w:rPr>
          <w:rStyle w:val="Wyrnieniedelikatne"/>
        </w:rPr>
        <w:id w:val="-205173991"/>
        <w:placeholder>
          <w:docPart w:val="77954850ACB14093957DCB5D292CC4CE"/>
        </w:placeholder>
        <w:showingPlcHdr/>
      </w:sdtPr>
      <w:sdtEndPr>
        <w:rPr>
          <w:rStyle w:val="Domylnaczcionkaakapitu"/>
          <w:i w:val="0"/>
          <w:iCs w:val="0"/>
          <w:color w:val="auto"/>
        </w:rPr>
      </w:sdtEndPr>
      <w:sdtContent>
        <w:p w:rsidR="00A17585" w:rsidRDefault="00634B87" w:rsidP="00A17585">
          <w:pPr>
            <w:widowControl w:val="0"/>
            <w:autoSpaceDE w:val="0"/>
            <w:autoSpaceDN w:val="0"/>
            <w:adjustRightInd w:val="0"/>
            <w:spacing w:before="240"/>
          </w:pPr>
          <w:r w:rsidRPr="00154170">
            <w:t>...............................</w:t>
          </w:r>
          <w:r>
            <w:t>...............................................................................................................</w:t>
          </w:r>
          <w:r w:rsidRPr="00154170">
            <w:t>.........</w:t>
          </w:r>
        </w:p>
      </w:sdtContent>
    </w:sdt>
    <w:p w:rsidR="00A17585" w:rsidRPr="00154170" w:rsidRDefault="00A17585" w:rsidP="004262AB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240"/>
        <w:jc w:val="both"/>
        <w:rPr>
          <w:b/>
          <w:bCs/>
        </w:rPr>
      </w:pPr>
      <w:r w:rsidRPr="00154170">
        <w:rPr>
          <w:b/>
          <w:bCs/>
        </w:rPr>
        <w:t>Część C</w:t>
      </w:r>
      <w:r w:rsidR="008C2A43">
        <w:rPr>
          <w:b/>
          <w:bCs/>
        </w:rPr>
        <w:t xml:space="preserve"> – Dane o faktycznej liczbie uczniów/wychowanków</w:t>
      </w:r>
    </w:p>
    <w:p w:rsidR="00A17585" w:rsidRDefault="008C2A43" w:rsidP="00BD58C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40"/>
        <w:jc w:val="both"/>
      </w:pPr>
      <w:r>
        <w:t>L</w:t>
      </w:r>
      <w:r w:rsidR="00A17585" w:rsidRPr="00154170">
        <w:t>iczba uczniów</w:t>
      </w:r>
      <w:r w:rsidR="00333FE1">
        <w:rPr>
          <w:rStyle w:val="Odwoanieprzypisukocowego"/>
        </w:rPr>
        <w:endnoteReference w:id="1"/>
      </w:r>
      <w:r w:rsidR="00A17585" w:rsidRPr="00154170">
        <w:t xml:space="preserve"> w</w:t>
      </w:r>
      <w:r>
        <w:t>g</w:t>
      </w:r>
      <w:r w:rsidR="00A17585" w:rsidRPr="00154170">
        <w:t xml:space="preserve"> </w:t>
      </w:r>
      <w:r>
        <w:t xml:space="preserve">stanu na dzień </w:t>
      </w:r>
      <w:sdt>
        <w:sdtPr>
          <w:rPr>
            <w:rStyle w:val="Wyrnieniedelikatne"/>
          </w:rPr>
          <w:id w:val="1157965091"/>
          <w:placeholder>
            <w:docPart w:val="2048734C112B4DA18B3BEBFE083EF579"/>
          </w:placeholder>
          <w:showingPlcHdr/>
        </w:sdtPr>
        <w:sdtEndPr>
          <w:rPr>
            <w:rStyle w:val="Domylnaczcionkaakapitu"/>
            <w:i w:val="0"/>
            <w:iCs w:val="0"/>
            <w:color w:val="auto"/>
          </w:rPr>
        </w:sdtEndPr>
        <w:sdtContent>
          <w:r w:rsidR="00634B87">
            <w:t>………………………………….</w:t>
          </w:r>
        </w:sdtContent>
      </w:sdt>
      <w:r>
        <w:t xml:space="preserve"> </w:t>
      </w:r>
      <w:proofErr w:type="gramStart"/>
      <w:r>
        <w:t>wynosi</w:t>
      </w:r>
      <w:proofErr w:type="gramEnd"/>
      <w:r>
        <w:t xml:space="preserve"> </w:t>
      </w:r>
      <w:sdt>
        <w:sdtPr>
          <w:rPr>
            <w:rStyle w:val="Wyrnieniedelikatne"/>
          </w:rPr>
          <w:id w:val="-1650739960"/>
          <w:placeholder>
            <w:docPart w:val="B70321FB714D41DBB851801586731F24"/>
          </w:placeholder>
          <w:showingPlcHdr/>
        </w:sdtPr>
        <w:sdtEndPr>
          <w:rPr>
            <w:rStyle w:val="Domylnaczcionkaakapitu"/>
            <w:i w:val="0"/>
            <w:iCs w:val="0"/>
            <w:color w:val="auto"/>
          </w:rPr>
        </w:sdtEndPr>
        <w:sdtContent>
          <w:r w:rsidR="00634B87">
            <w:t>……………...</w:t>
          </w:r>
        </w:sdtContent>
      </w:sdt>
      <w:r>
        <w:t xml:space="preserve"> </w:t>
      </w:r>
      <w:proofErr w:type="gramStart"/>
      <w:r w:rsidR="004262AB">
        <w:t>w</w:t>
      </w:r>
      <w:proofErr w:type="gramEnd"/>
      <w:r w:rsidR="004262AB">
        <w:t xml:space="preserve"> </w:t>
      </w:r>
      <w:r>
        <w:t>tej liczbie</w:t>
      </w:r>
      <w:r w:rsidR="00500753">
        <w:t xml:space="preserve"> uczniów liczba</w:t>
      </w:r>
      <w:r w:rsidR="004262AB">
        <w:t xml:space="preserve"> uczniów niepełnosprawnych </w:t>
      </w:r>
      <w:r w:rsidR="00BD58CD">
        <w:t xml:space="preserve">ze względu na </w:t>
      </w:r>
      <w:r w:rsidR="004262AB">
        <w:t>rodzaje niepełnosprawności</w:t>
      </w:r>
      <w:r>
        <w:t xml:space="preserve"> wynosi</w:t>
      </w:r>
      <w:r w:rsidR="004262AB"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67"/>
        <w:gridCol w:w="2916"/>
      </w:tblGrid>
      <w:tr w:rsidR="008C2A43" w:rsidRPr="00500753" w:rsidTr="008C2A43">
        <w:trPr>
          <w:jc w:val="center"/>
        </w:trPr>
        <w:tc>
          <w:tcPr>
            <w:tcW w:w="2967" w:type="dxa"/>
            <w:vAlign w:val="center"/>
          </w:tcPr>
          <w:p w:rsidR="008C2A43" w:rsidRPr="00500753" w:rsidRDefault="008C2A43" w:rsidP="00BD58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753">
              <w:rPr>
                <w:b/>
              </w:rPr>
              <w:t>Rodzaj niepełnosprawności</w:t>
            </w:r>
            <w:r>
              <w:rPr>
                <w:rStyle w:val="Odwoanieprzypisukocowego"/>
                <w:b/>
              </w:rPr>
              <w:endnoteReference w:id="2"/>
            </w:r>
          </w:p>
        </w:tc>
        <w:tc>
          <w:tcPr>
            <w:tcW w:w="2864" w:type="dxa"/>
            <w:vAlign w:val="center"/>
          </w:tcPr>
          <w:p w:rsidR="008C2A43" w:rsidRPr="00500753" w:rsidRDefault="008C2A43" w:rsidP="00BD58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Liczba uczniów</w:t>
            </w:r>
          </w:p>
        </w:tc>
      </w:tr>
      <w:tr w:rsidR="008C2A43" w:rsidTr="008C2A43">
        <w:trPr>
          <w:jc w:val="center"/>
        </w:trPr>
        <w:sdt>
          <w:sdtPr>
            <w:rPr>
              <w:rStyle w:val="Wyrnieniedelikatne"/>
            </w:rPr>
            <w:id w:val="1898469198"/>
            <w:placeholder>
              <w:docPart w:val="825B77B7C67D4FC4853FF3FDEF473D9C"/>
            </w:placeholder>
            <w:showingPlcHdr/>
          </w:sdtPr>
          <w:sdtEndPr>
            <w:rPr>
              <w:rStyle w:val="Domylnaczcionkaakapitu"/>
              <w:i w:val="0"/>
              <w:iCs w:val="0"/>
              <w:color w:val="auto"/>
            </w:rPr>
          </w:sdtEndPr>
          <w:sdtContent>
            <w:tc>
              <w:tcPr>
                <w:tcW w:w="2967" w:type="dxa"/>
              </w:tcPr>
              <w:p w:rsidR="008C2A43" w:rsidRDefault="00634B87" w:rsidP="00A17585">
                <w:pPr>
                  <w:widowControl w:val="0"/>
                  <w:autoSpaceDE w:val="0"/>
                  <w:autoSpaceDN w:val="0"/>
                  <w:adjustRightInd w:val="0"/>
                  <w:spacing w:before="240"/>
                  <w:jc w:val="both"/>
                </w:pPr>
                <w:r>
                  <w:t>…………………………….</w:t>
                </w:r>
              </w:p>
            </w:tc>
          </w:sdtContent>
        </w:sdt>
        <w:sdt>
          <w:sdtPr>
            <w:rPr>
              <w:rStyle w:val="Wyrnieniedelikatne"/>
            </w:rPr>
            <w:id w:val="-1543888567"/>
            <w:placeholder>
              <w:docPart w:val="1778A9B00A6C49459D78FD200C651403"/>
            </w:placeholder>
            <w:showingPlcHdr/>
          </w:sdtPr>
          <w:sdtEndPr>
            <w:rPr>
              <w:rStyle w:val="Domylnaczcionkaakapitu"/>
              <w:i w:val="0"/>
              <w:iCs w:val="0"/>
              <w:color w:val="auto"/>
            </w:rPr>
          </w:sdtEndPr>
          <w:sdtContent>
            <w:tc>
              <w:tcPr>
                <w:tcW w:w="2864" w:type="dxa"/>
              </w:tcPr>
              <w:p w:rsidR="008C2A43" w:rsidRDefault="00634B87" w:rsidP="00A17585">
                <w:pPr>
                  <w:widowControl w:val="0"/>
                  <w:autoSpaceDE w:val="0"/>
                  <w:autoSpaceDN w:val="0"/>
                  <w:adjustRightInd w:val="0"/>
                  <w:spacing w:before="240"/>
                  <w:jc w:val="both"/>
                </w:pPr>
                <w:r>
                  <w:t>…………………………….</w:t>
                </w:r>
              </w:p>
            </w:tc>
          </w:sdtContent>
        </w:sdt>
      </w:tr>
      <w:tr w:rsidR="008C2A43" w:rsidTr="008C2A43">
        <w:trPr>
          <w:jc w:val="center"/>
        </w:trPr>
        <w:sdt>
          <w:sdtPr>
            <w:rPr>
              <w:rStyle w:val="Wyrnieniedelikatne"/>
            </w:rPr>
            <w:id w:val="-1677252327"/>
            <w:placeholder>
              <w:docPart w:val="DA12583D4A46452FBB04A9553001754C"/>
            </w:placeholder>
            <w:showingPlcHdr/>
          </w:sdtPr>
          <w:sdtEndPr>
            <w:rPr>
              <w:rStyle w:val="Domylnaczcionkaakapitu"/>
              <w:i w:val="0"/>
              <w:iCs w:val="0"/>
              <w:color w:val="auto"/>
            </w:rPr>
          </w:sdtEndPr>
          <w:sdtContent>
            <w:tc>
              <w:tcPr>
                <w:tcW w:w="2967" w:type="dxa"/>
              </w:tcPr>
              <w:p w:rsidR="008C2A43" w:rsidRDefault="00634B87" w:rsidP="00A17585">
                <w:pPr>
                  <w:widowControl w:val="0"/>
                  <w:autoSpaceDE w:val="0"/>
                  <w:autoSpaceDN w:val="0"/>
                  <w:adjustRightInd w:val="0"/>
                  <w:spacing w:before="240"/>
                  <w:jc w:val="both"/>
                </w:pPr>
                <w:r>
                  <w:t>…………………………….</w:t>
                </w:r>
              </w:p>
            </w:tc>
          </w:sdtContent>
        </w:sdt>
        <w:sdt>
          <w:sdtPr>
            <w:rPr>
              <w:rStyle w:val="Wyrnieniedelikatne"/>
            </w:rPr>
            <w:id w:val="-16696840"/>
            <w:placeholder>
              <w:docPart w:val="4CCEA2CB90B44D308DB3F24B8BD7C18E"/>
            </w:placeholder>
            <w:showingPlcHdr/>
          </w:sdtPr>
          <w:sdtEndPr>
            <w:rPr>
              <w:rStyle w:val="Domylnaczcionkaakapitu"/>
              <w:i w:val="0"/>
              <w:iCs w:val="0"/>
              <w:color w:val="auto"/>
            </w:rPr>
          </w:sdtEndPr>
          <w:sdtContent>
            <w:tc>
              <w:tcPr>
                <w:tcW w:w="2864" w:type="dxa"/>
              </w:tcPr>
              <w:p w:rsidR="008C2A43" w:rsidRDefault="00634B87" w:rsidP="00A17585">
                <w:pPr>
                  <w:widowControl w:val="0"/>
                  <w:autoSpaceDE w:val="0"/>
                  <w:autoSpaceDN w:val="0"/>
                  <w:adjustRightInd w:val="0"/>
                  <w:spacing w:before="240"/>
                  <w:jc w:val="both"/>
                </w:pPr>
                <w:r>
                  <w:t>…………………………….</w:t>
                </w:r>
              </w:p>
            </w:tc>
          </w:sdtContent>
        </w:sdt>
      </w:tr>
      <w:tr w:rsidR="008C2A43" w:rsidTr="008C2A43">
        <w:trPr>
          <w:jc w:val="center"/>
        </w:trPr>
        <w:sdt>
          <w:sdtPr>
            <w:rPr>
              <w:rStyle w:val="Wyrnieniedelikatne"/>
            </w:rPr>
            <w:id w:val="588429171"/>
            <w:placeholder>
              <w:docPart w:val="21BAB1DA727C4637AFCE7F94D427ADBA"/>
            </w:placeholder>
            <w:showingPlcHdr/>
          </w:sdtPr>
          <w:sdtEndPr>
            <w:rPr>
              <w:rStyle w:val="Domylnaczcionkaakapitu"/>
              <w:i w:val="0"/>
              <w:iCs w:val="0"/>
              <w:color w:val="auto"/>
            </w:rPr>
          </w:sdtEndPr>
          <w:sdtContent>
            <w:tc>
              <w:tcPr>
                <w:tcW w:w="2967" w:type="dxa"/>
              </w:tcPr>
              <w:p w:rsidR="008C2A43" w:rsidRDefault="00634B87" w:rsidP="00A17585">
                <w:pPr>
                  <w:widowControl w:val="0"/>
                  <w:autoSpaceDE w:val="0"/>
                  <w:autoSpaceDN w:val="0"/>
                  <w:adjustRightInd w:val="0"/>
                  <w:spacing w:before="240"/>
                  <w:jc w:val="both"/>
                </w:pPr>
                <w:r>
                  <w:t>…………………………….</w:t>
                </w:r>
              </w:p>
            </w:tc>
          </w:sdtContent>
        </w:sdt>
        <w:sdt>
          <w:sdtPr>
            <w:rPr>
              <w:rStyle w:val="Wyrnieniedelikatne"/>
            </w:rPr>
            <w:id w:val="592450507"/>
            <w:placeholder>
              <w:docPart w:val="C0FEEF51580C45FFAFFB4A2F6B175321"/>
            </w:placeholder>
            <w:showingPlcHdr/>
          </w:sdtPr>
          <w:sdtEndPr>
            <w:rPr>
              <w:rStyle w:val="Domylnaczcionkaakapitu"/>
              <w:i w:val="0"/>
              <w:iCs w:val="0"/>
              <w:color w:val="auto"/>
            </w:rPr>
          </w:sdtEndPr>
          <w:sdtContent>
            <w:tc>
              <w:tcPr>
                <w:tcW w:w="2864" w:type="dxa"/>
              </w:tcPr>
              <w:p w:rsidR="008C2A43" w:rsidRDefault="00634B87" w:rsidP="00A17585">
                <w:pPr>
                  <w:widowControl w:val="0"/>
                  <w:autoSpaceDE w:val="0"/>
                  <w:autoSpaceDN w:val="0"/>
                  <w:adjustRightInd w:val="0"/>
                  <w:spacing w:before="240"/>
                  <w:jc w:val="both"/>
                </w:pPr>
                <w:r>
                  <w:t>…………………………….</w:t>
                </w:r>
              </w:p>
            </w:tc>
          </w:sdtContent>
        </w:sdt>
      </w:tr>
      <w:tr w:rsidR="008C2A43" w:rsidTr="008C2A43">
        <w:trPr>
          <w:jc w:val="center"/>
        </w:trPr>
        <w:sdt>
          <w:sdtPr>
            <w:rPr>
              <w:rStyle w:val="Wyrnieniedelikatne"/>
            </w:rPr>
            <w:id w:val="-1929493695"/>
            <w:placeholder>
              <w:docPart w:val="97C21ED0EF6D4DD0A6D693B271761B04"/>
            </w:placeholder>
            <w:showingPlcHdr/>
          </w:sdtPr>
          <w:sdtEndPr>
            <w:rPr>
              <w:rStyle w:val="Domylnaczcionkaakapitu"/>
              <w:i w:val="0"/>
              <w:iCs w:val="0"/>
              <w:color w:val="auto"/>
            </w:rPr>
          </w:sdtEndPr>
          <w:sdtContent>
            <w:tc>
              <w:tcPr>
                <w:tcW w:w="2967" w:type="dxa"/>
              </w:tcPr>
              <w:p w:rsidR="008C2A43" w:rsidRDefault="00634B87" w:rsidP="00A17585">
                <w:pPr>
                  <w:widowControl w:val="0"/>
                  <w:autoSpaceDE w:val="0"/>
                  <w:autoSpaceDN w:val="0"/>
                  <w:adjustRightInd w:val="0"/>
                  <w:spacing w:before="240"/>
                  <w:jc w:val="both"/>
                </w:pPr>
                <w:r>
                  <w:t>…………………………….</w:t>
                </w:r>
              </w:p>
            </w:tc>
          </w:sdtContent>
        </w:sdt>
        <w:sdt>
          <w:sdtPr>
            <w:rPr>
              <w:rStyle w:val="Wyrnieniedelikatne"/>
            </w:rPr>
            <w:id w:val="1553039867"/>
            <w:placeholder>
              <w:docPart w:val="1FFE1513BBC64496974FDA831B205B3D"/>
            </w:placeholder>
            <w:showingPlcHdr/>
          </w:sdtPr>
          <w:sdtEndPr>
            <w:rPr>
              <w:rStyle w:val="Domylnaczcionkaakapitu"/>
              <w:i w:val="0"/>
              <w:iCs w:val="0"/>
              <w:color w:val="auto"/>
            </w:rPr>
          </w:sdtEndPr>
          <w:sdtContent>
            <w:tc>
              <w:tcPr>
                <w:tcW w:w="2864" w:type="dxa"/>
              </w:tcPr>
              <w:p w:rsidR="008C2A43" w:rsidRDefault="00634B87" w:rsidP="00A17585">
                <w:pPr>
                  <w:widowControl w:val="0"/>
                  <w:autoSpaceDE w:val="0"/>
                  <w:autoSpaceDN w:val="0"/>
                  <w:adjustRightInd w:val="0"/>
                  <w:spacing w:before="240"/>
                  <w:jc w:val="both"/>
                </w:pPr>
                <w:r>
                  <w:t>…………………………….</w:t>
                </w:r>
              </w:p>
            </w:tc>
          </w:sdtContent>
        </w:sdt>
      </w:tr>
    </w:tbl>
    <w:p w:rsidR="004262AB" w:rsidRDefault="008C2A43" w:rsidP="008C2A43">
      <w:pPr>
        <w:widowControl w:val="0"/>
        <w:autoSpaceDE w:val="0"/>
        <w:autoSpaceDN w:val="0"/>
        <w:adjustRightInd w:val="0"/>
        <w:spacing w:before="240"/>
        <w:ind w:left="426"/>
        <w:jc w:val="both"/>
      </w:pPr>
      <w:proofErr w:type="gramStart"/>
      <w:r>
        <w:t>w</w:t>
      </w:r>
      <w:proofErr w:type="gramEnd"/>
      <w:r w:rsidR="00500753">
        <w:t xml:space="preserve"> ogólnej liczbie uczniów liczba uczniów o </w:t>
      </w:r>
      <w:r w:rsidR="00BD58CD">
        <w:t>zwiększonych wagach, o których mowa w obowiązującym na dzień złożenia wniosku rozporządzeniu w sprawie sposobu podziału części oświatowej subwencji ogólnej dla jednostek samorządu terytorialnego</w:t>
      </w:r>
      <w:r>
        <w:t xml:space="preserve"> wynosi</w:t>
      </w:r>
      <w:r w:rsidR="00500753"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3021"/>
      </w:tblGrid>
      <w:tr w:rsidR="008C2A43" w:rsidRPr="00BD58CD" w:rsidTr="008C2A43">
        <w:trPr>
          <w:jc w:val="center"/>
        </w:trPr>
        <w:tc>
          <w:tcPr>
            <w:tcW w:w="2599" w:type="dxa"/>
            <w:vAlign w:val="center"/>
          </w:tcPr>
          <w:p w:rsidR="008C2A43" w:rsidRPr="00BD58CD" w:rsidRDefault="008C2A43" w:rsidP="00BD58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58CD">
              <w:rPr>
                <w:b/>
              </w:rPr>
              <w:t>Waga</w:t>
            </w:r>
          </w:p>
        </w:tc>
        <w:tc>
          <w:tcPr>
            <w:tcW w:w="3021" w:type="dxa"/>
            <w:vAlign w:val="center"/>
          </w:tcPr>
          <w:p w:rsidR="008C2A43" w:rsidRPr="00BD58CD" w:rsidRDefault="008C2A43" w:rsidP="00BD58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Liczba uczniów</w:t>
            </w:r>
          </w:p>
        </w:tc>
      </w:tr>
      <w:tr w:rsidR="008C2A43" w:rsidTr="008C2A43">
        <w:trPr>
          <w:jc w:val="center"/>
        </w:trPr>
        <w:sdt>
          <w:sdtPr>
            <w:rPr>
              <w:rStyle w:val="Wyrnieniedelikatne"/>
            </w:rPr>
            <w:id w:val="-530878426"/>
            <w:placeholder>
              <w:docPart w:val="4898DC83E3844D8085E14CE4CE6184C5"/>
            </w:placeholder>
            <w:showingPlcHdr/>
          </w:sdtPr>
          <w:sdtEndPr>
            <w:rPr>
              <w:rStyle w:val="Domylnaczcionkaakapitu"/>
              <w:i w:val="0"/>
              <w:iCs w:val="0"/>
              <w:color w:val="auto"/>
            </w:rPr>
          </w:sdtEndPr>
          <w:sdtContent>
            <w:tc>
              <w:tcPr>
                <w:tcW w:w="2599" w:type="dxa"/>
              </w:tcPr>
              <w:p w:rsidR="008C2A43" w:rsidRDefault="00634B87" w:rsidP="00BD58CD">
                <w:pPr>
                  <w:widowControl w:val="0"/>
                  <w:autoSpaceDE w:val="0"/>
                  <w:autoSpaceDN w:val="0"/>
                  <w:adjustRightInd w:val="0"/>
                  <w:spacing w:before="240"/>
                  <w:jc w:val="both"/>
                </w:pPr>
                <w:r>
                  <w:t>…………………………….</w:t>
                </w:r>
              </w:p>
            </w:tc>
          </w:sdtContent>
        </w:sdt>
        <w:sdt>
          <w:sdtPr>
            <w:rPr>
              <w:rStyle w:val="Wyrnieniedelikatne"/>
            </w:rPr>
            <w:id w:val="-1325964319"/>
            <w:placeholder>
              <w:docPart w:val="8447B9449FD34C24A02CD09D1F31B667"/>
            </w:placeholder>
            <w:showingPlcHdr/>
          </w:sdtPr>
          <w:sdtEndPr>
            <w:rPr>
              <w:rStyle w:val="Domylnaczcionkaakapitu"/>
              <w:i w:val="0"/>
              <w:iCs w:val="0"/>
              <w:color w:val="auto"/>
            </w:rPr>
          </w:sdtEndPr>
          <w:sdtContent>
            <w:tc>
              <w:tcPr>
                <w:tcW w:w="3021" w:type="dxa"/>
              </w:tcPr>
              <w:p w:rsidR="008C2A43" w:rsidRDefault="00634B87" w:rsidP="00BD58CD">
                <w:pPr>
                  <w:widowControl w:val="0"/>
                  <w:autoSpaceDE w:val="0"/>
                  <w:autoSpaceDN w:val="0"/>
                  <w:adjustRightInd w:val="0"/>
                  <w:spacing w:before="240"/>
                  <w:jc w:val="both"/>
                </w:pPr>
                <w:r>
                  <w:t>…………………………….</w:t>
                </w:r>
              </w:p>
            </w:tc>
          </w:sdtContent>
        </w:sdt>
      </w:tr>
      <w:tr w:rsidR="008C2A43" w:rsidTr="008C2A43">
        <w:trPr>
          <w:jc w:val="center"/>
        </w:trPr>
        <w:sdt>
          <w:sdtPr>
            <w:rPr>
              <w:rStyle w:val="Wyrnieniedelikatne"/>
            </w:rPr>
            <w:id w:val="415762253"/>
            <w:placeholder>
              <w:docPart w:val="7A3FD24C8BC847E9887A52E97ACBBC69"/>
            </w:placeholder>
            <w:showingPlcHdr/>
          </w:sdtPr>
          <w:sdtEndPr>
            <w:rPr>
              <w:rStyle w:val="Domylnaczcionkaakapitu"/>
              <w:i w:val="0"/>
              <w:iCs w:val="0"/>
              <w:color w:val="auto"/>
            </w:rPr>
          </w:sdtEndPr>
          <w:sdtContent>
            <w:tc>
              <w:tcPr>
                <w:tcW w:w="2599" w:type="dxa"/>
              </w:tcPr>
              <w:p w:rsidR="008C2A43" w:rsidRDefault="00634B87" w:rsidP="00BD58CD">
                <w:pPr>
                  <w:widowControl w:val="0"/>
                  <w:autoSpaceDE w:val="0"/>
                  <w:autoSpaceDN w:val="0"/>
                  <w:adjustRightInd w:val="0"/>
                  <w:spacing w:before="240"/>
                  <w:jc w:val="both"/>
                </w:pPr>
                <w:r>
                  <w:t>…………………………….</w:t>
                </w:r>
              </w:p>
            </w:tc>
          </w:sdtContent>
        </w:sdt>
        <w:sdt>
          <w:sdtPr>
            <w:rPr>
              <w:rStyle w:val="Wyrnieniedelikatne"/>
            </w:rPr>
            <w:id w:val="1711222994"/>
            <w:placeholder>
              <w:docPart w:val="E6EF068B3E7443E7947432E507548533"/>
            </w:placeholder>
            <w:showingPlcHdr/>
          </w:sdtPr>
          <w:sdtEndPr>
            <w:rPr>
              <w:rStyle w:val="Domylnaczcionkaakapitu"/>
              <w:i w:val="0"/>
              <w:iCs w:val="0"/>
              <w:color w:val="auto"/>
            </w:rPr>
          </w:sdtEndPr>
          <w:sdtContent>
            <w:tc>
              <w:tcPr>
                <w:tcW w:w="3021" w:type="dxa"/>
              </w:tcPr>
              <w:p w:rsidR="008C2A43" w:rsidRDefault="00B4181C" w:rsidP="00BD58CD">
                <w:pPr>
                  <w:widowControl w:val="0"/>
                  <w:autoSpaceDE w:val="0"/>
                  <w:autoSpaceDN w:val="0"/>
                  <w:adjustRightInd w:val="0"/>
                  <w:spacing w:before="240"/>
                  <w:jc w:val="both"/>
                </w:pPr>
                <w:r>
                  <w:t>…………………………….</w:t>
                </w:r>
              </w:p>
            </w:tc>
          </w:sdtContent>
        </w:sdt>
      </w:tr>
      <w:tr w:rsidR="008C2A43" w:rsidTr="008C2A43">
        <w:trPr>
          <w:jc w:val="center"/>
        </w:trPr>
        <w:sdt>
          <w:sdtPr>
            <w:rPr>
              <w:rStyle w:val="Wyrnieniedelikatne"/>
            </w:rPr>
            <w:id w:val="1269123170"/>
            <w:placeholder>
              <w:docPart w:val="120EA64FD4394C29885402C997B59138"/>
            </w:placeholder>
            <w:showingPlcHdr/>
          </w:sdtPr>
          <w:sdtEndPr>
            <w:rPr>
              <w:rStyle w:val="Domylnaczcionkaakapitu"/>
              <w:i w:val="0"/>
              <w:iCs w:val="0"/>
              <w:color w:val="auto"/>
            </w:rPr>
          </w:sdtEndPr>
          <w:sdtContent>
            <w:tc>
              <w:tcPr>
                <w:tcW w:w="2599" w:type="dxa"/>
              </w:tcPr>
              <w:p w:rsidR="008C2A43" w:rsidRDefault="00B4181C" w:rsidP="00BD58CD">
                <w:pPr>
                  <w:widowControl w:val="0"/>
                  <w:autoSpaceDE w:val="0"/>
                  <w:autoSpaceDN w:val="0"/>
                  <w:adjustRightInd w:val="0"/>
                  <w:spacing w:before="240"/>
                  <w:jc w:val="both"/>
                </w:pPr>
                <w:r>
                  <w:t>…………………………….</w:t>
                </w:r>
              </w:p>
            </w:tc>
          </w:sdtContent>
        </w:sdt>
        <w:sdt>
          <w:sdtPr>
            <w:rPr>
              <w:rStyle w:val="Wyrnieniedelikatne"/>
            </w:rPr>
            <w:id w:val="550277588"/>
            <w:placeholder>
              <w:docPart w:val="2849869C28C4481FB5CC69A8C9019F0B"/>
            </w:placeholder>
            <w:showingPlcHdr/>
          </w:sdtPr>
          <w:sdtEndPr>
            <w:rPr>
              <w:rStyle w:val="Domylnaczcionkaakapitu"/>
              <w:i w:val="0"/>
              <w:iCs w:val="0"/>
              <w:color w:val="auto"/>
            </w:rPr>
          </w:sdtEndPr>
          <w:sdtContent>
            <w:tc>
              <w:tcPr>
                <w:tcW w:w="3021" w:type="dxa"/>
              </w:tcPr>
              <w:p w:rsidR="008C2A43" w:rsidRDefault="00B4181C" w:rsidP="00BD58CD">
                <w:pPr>
                  <w:widowControl w:val="0"/>
                  <w:autoSpaceDE w:val="0"/>
                  <w:autoSpaceDN w:val="0"/>
                  <w:adjustRightInd w:val="0"/>
                  <w:spacing w:before="240"/>
                  <w:jc w:val="both"/>
                </w:pPr>
                <w:r>
                  <w:t>…………………………….</w:t>
                </w:r>
              </w:p>
            </w:tc>
          </w:sdtContent>
        </w:sdt>
      </w:tr>
    </w:tbl>
    <w:p w:rsidR="00A17585" w:rsidRDefault="00A17585" w:rsidP="001077C6">
      <w:pPr>
        <w:widowControl w:val="0"/>
        <w:autoSpaceDE w:val="0"/>
        <w:autoSpaceDN w:val="0"/>
        <w:adjustRightInd w:val="0"/>
        <w:spacing w:before="240" w:line="480" w:lineRule="auto"/>
        <w:ind w:left="360" w:hanging="360"/>
      </w:pPr>
      <w:r w:rsidRPr="00154170">
        <w:lastRenderedPageBreak/>
        <w:t>2.</w:t>
      </w:r>
      <w:r w:rsidRPr="00154170">
        <w:tab/>
      </w:r>
      <w:r w:rsidR="008C2A43">
        <w:t>L</w:t>
      </w:r>
      <w:r w:rsidRPr="00154170">
        <w:t xml:space="preserve">iczba </w:t>
      </w:r>
      <w:r w:rsidR="006E32C4">
        <w:t>dzieci</w:t>
      </w:r>
      <w:r w:rsidRPr="00154170">
        <w:t xml:space="preserve"> objętych wczesnym wspomaganiem rozwoju dziecka</w:t>
      </w:r>
      <w:r w:rsidR="008C2A43">
        <w:t xml:space="preserve"> wynosi</w:t>
      </w:r>
      <w:r w:rsidR="00BD58CD">
        <w:t xml:space="preserve">: </w:t>
      </w:r>
      <w:sdt>
        <w:sdtPr>
          <w:rPr>
            <w:rStyle w:val="Wyrnieniedelikatne"/>
          </w:rPr>
          <w:id w:val="-1354341308"/>
          <w:placeholder>
            <w:docPart w:val="A85AD383C736418DAFDFA2E093DCB7BA"/>
          </w:placeholder>
          <w:showingPlcHdr/>
        </w:sdtPr>
        <w:sdtEndPr>
          <w:rPr>
            <w:rStyle w:val="Domylnaczcionkaakapitu"/>
            <w:i w:val="0"/>
            <w:iCs w:val="0"/>
            <w:color w:val="auto"/>
          </w:rPr>
        </w:sdtEndPr>
        <w:sdtContent>
          <w:r w:rsidR="00B4181C">
            <w:t>………….......</w:t>
          </w:r>
        </w:sdtContent>
      </w:sdt>
    </w:p>
    <w:p w:rsidR="00F207FF" w:rsidRDefault="00A17585" w:rsidP="00333FE1">
      <w:pPr>
        <w:widowControl w:val="0"/>
        <w:autoSpaceDE w:val="0"/>
        <w:autoSpaceDN w:val="0"/>
        <w:adjustRightInd w:val="0"/>
        <w:spacing w:line="480" w:lineRule="auto"/>
        <w:ind w:left="360" w:hanging="360"/>
      </w:pPr>
      <w:r w:rsidRPr="00154170">
        <w:t>3.</w:t>
      </w:r>
      <w:r w:rsidRPr="00154170">
        <w:tab/>
      </w:r>
      <w:r w:rsidR="008C2A43">
        <w:t>Liczba</w:t>
      </w:r>
      <w:r w:rsidRPr="00154170">
        <w:t xml:space="preserve"> uczestników zajęć rewalidacyjno-wychowawczych</w:t>
      </w:r>
      <w:r w:rsidR="008C2A43">
        <w:t xml:space="preserve"> wynosi</w:t>
      </w:r>
      <w:r w:rsidR="00BD58CD">
        <w:t xml:space="preserve">: </w:t>
      </w:r>
      <w:sdt>
        <w:sdtPr>
          <w:rPr>
            <w:rStyle w:val="Wyrnieniedelikatne"/>
          </w:rPr>
          <w:id w:val="1690869370"/>
          <w:placeholder>
            <w:docPart w:val="615699E0A61F4E6E930F65889DC6414A"/>
          </w:placeholder>
          <w:showingPlcHdr/>
        </w:sdtPr>
        <w:sdtEndPr>
          <w:rPr>
            <w:rStyle w:val="Domylnaczcionkaakapitu"/>
            <w:i w:val="0"/>
            <w:iCs w:val="0"/>
            <w:color w:val="auto"/>
          </w:rPr>
        </w:sdtEndPr>
        <w:sdtContent>
          <w:r w:rsidR="00B4181C">
            <w:t>………………………</w:t>
          </w:r>
        </w:sdtContent>
      </w:sdt>
    </w:p>
    <w:p w:rsidR="00F207FF" w:rsidRDefault="00DE17A3" w:rsidP="00333FE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480" w:lineRule="auto"/>
      </w:pPr>
      <w:r>
        <w:t>L</w:t>
      </w:r>
      <w:r w:rsidR="00446729">
        <w:t>iczba wychowanków</w:t>
      </w:r>
      <w:r>
        <w:t xml:space="preserve"> wynosi</w:t>
      </w:r>
      <w:r w:rsidR="00446729">
        <w:t>:</w:t>
      </w:r>
      <w:r w:rsidR="00F207FF">
        <w:t xml:space="preserve"> </w:t>
      </w:r>
      <w:sdt>
        <w:sdtPr>
          <w:rPr>
            <w:rStyle w:val="Wyrnieniedelikatne"/>
          </w:rPr>
          <w:id w:val="1526678494"/>
          <w:placeholder>
            <w:docPart w:val="D6DA33C4ECA1426695AAC65A2EA8B8B7"/>
          </w:placeholder>
          <w:showingPlcHdr/>
        </w:sdtPr>
        <w:sdtEndPr>
          <w:rPr>
            <w:rStyle w:val="Domylnaczcionkaakapitu"/>
            <w:i w:val="0"/>
            <w:iCs w:val="0"/>
            <w:color w:val="auto"/>
          </w:rPr>
        </w:sdtEndPr>
        <w:sdtContent>
          <w:r w:rsidR="00B4181C">
            <w:t>……………………………………………………………..</w:t>
          </w:r>
        </w:sdtContent>
      </w:sdt>
    </w:p>
    <w:p w:rsidR="00F207FF" w:rsidRDefault="00DE17A3" w:rsidP="00333FE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240" w:line="480" w:lineRule="auto"/>
      </w:pPr>
      <w:r>
        <w:t>L</w:t>
      </w:r>
      <w:r w:rsidR="00446729">
        <w:t>iczba wychowanków internat</w:t>
      </w:r>
      <w:r w:rsidR="00F207FF">
        <w:t>u zorganizowanego w szkole</w:t>
      </w:r>
      <w:r>
        <w:t xml:space="preserve"> wynosi</w:t>
      </w:r>
      <w:r w:rsidR="00F207FF">
        <w:t>:</w:t>
      </w:r>
      <w:r>
        <w:t xml:space="preserve"> </w:t>
      </w:r>
      <w:sdt>
        <w:sdtPr>
          <w:rPr>
            <w:rStyle w:val="Wyrnieniedelikatne"/>
          </w:rPr>
          <w:id w:val="-783429909"/>
          <w:placeholder>
            <w:docPart w:val="22A6792732C1474B8D2901D4138A176C"/>
          </w:placeholder>
          <w:showingPlcHdr/>
        </w:sdtPr>
        <w:sdtEndPr>
          <w:rPr>
            <w:rStyle w:val="Domylnaczcionkaakapitu"/>
            <w:i w:val="0"/>
            <w:iCs w:val="0"/>
            <w:color w:val="auto"/>
          </w:rPr>
        </w:sdtEndPr>
        <w:sdtContent>
          <w:r w:rsidR="00B4181C">
            <w:t>……………………..</w:t>
          </w:r>
        </w:sdtContent>
      </w:sdt>
    </w:p>
    <w:p w:rsidR="00DE17A3" w:rsidRDefault="00DE17A3" w:rsidP="00500753">
      <w:pPr>
        <w:widowControl w:val="0"/>
        <w:autoSpaceDE w:val="0"/>
        <w:autoSpaceDN w:val="0"/>
        <w:adjustRightInd w:val="0"/>
        <w:spacing w:before="240"/>
        <w:ind w:left="4536"/>
        <w:jc w:val="both"/>
      </w:pPr>
    </w:p>
    <w:p w:rsidR="00DE17A3" w:rsidRDefault="00DE17A3" w:rsidP="00500753">
      <w:pPr>
        <w:widowControl w:val="0"/>
        <w:autoSpaceDE w:val="0"/>
        <w:autoSpaceDN w:val="0"/>
        <w:adjustRightInd w:val="0"/>
        <w:spacing w:before="240"/>
        <w:ind w:left="4536"/>
        <w:jc w:val="both"/>
      </w:pPr>
    </w:p>
    <w:p w:rsidR="00DE17A3" w:rsidRDefault="00DE17A3" w:rsidP="00500753">
      <w:pPr>
        <w:widowControl w:val="0"/>
        <w:autoSpaceDE w:val="0"/>
        <w:autoSpaceDN w:val="0"/>
        <w:adjustRightInd w:val="0"/>
        <w:spacing w:before="240"/>
        <w:ind w:left="4536"/>
        <w:jc w:val="both"/>
      </w:pPr>
    </w:p>
    <w:p w:rsidR="00A17585" w:rsidRPr="00154170" w:rsidRDefault="00A17585" w:rsidP="006A07C7">
      <w:pPr>
        <w:widowControl w:val="0"/>
        <w:autoSpaceDE w:val="0"/>
        <w:autoSpaceDN w:val="0"/>
        <w:adjustRightInd w:val="0"/>
        <w:spacing w:before="240"/>
        <w:ind w:left="4253"/>
        <w:jc w:val="center"/>
      </w:pPr>
      <w:r w:rsidRPr="00154170">
        <w:t>.......................</w:t>
      </w:r>
      <w:r>
        <w:t>...............</w:t>
      </w:r>
      <w:r w:rsidRPr="00154170">
        <w:t>..........................</w:t>
      </w:r>
    </w:p>
    <w:p w:rsidR="00A17585" w:rsidRPr="006A07C7" w:rsidRDefault="006A07C7" w:rsidP="006A07C7">
      <w:pPr>
        <w:widowControl w:val="0"/>
        <w:autoSpaceDE w:val="0"/>
        <w:autoSpaceDN w:val="0"/>
        <w:adjustRightInd w:val="0"/>
        <w:spacing w:after="240"/>
        <w:ind w:left="4253"/>
        <w:jc w:val="center"/>
        <w:rPr>
          <w:i/>
          <w:sz w:val="20"/>
          <w:szCs w:val="20"/>
        </w:rPr>
      </w:pPr>
      <w:r w:rsidRPr="006A07C7">
        <w:rPr>
          <w:i/>
          <w:sz w:val="20"/>
          <w:szCs w:val="20"/>
        </w:rPr>
        <w:t xml:space="preserve">(pieczęć i </w:t>
      </w:r>
      <w:r w:rsidR="00A17585" w:rsidRPr="006A07C7">
        <w:rPr>
          <w:i/>
          <w:sz w:val="20"/>
          <w:szCs w:val="20"/>
        </w:rPr>
        <w:t>podpis osoby reprezentującej organ prowadzący</w:t>
      </w:r>
      <w:r w:rsidRPr="006A07C7">
        <w:rPr>
          <w:i/>
          <w:sz w:val="20"/>
          <w:szCs w:val="20"/>
        </w:rPr>
        <w:t>)</w:t>
      </w:r>
    </w:p>
    <w:p w:rsidR="00DE17A3" w:rsidRDefault="00DE17A3" w:rsidP="00140770">
      <w:pPr>
        <w:widowControl w:val="0"/>
        <w:autoSpaceDE w:val="0"/>
        <w:autoSpaceDN w:val="0"/>
        <w:adjustRightInd w:val="0"/>
        <w:spacing w:before="240" w:after="240"/>
        <w:jc w:val="both"/>
      </w:pPr>
    </w:p>
    <w:p w:rsidR="00DE17A3" w:rsidRDefault="00DE17A3" w:rsidP="00140770">
      <w:pPr>
        <w:widowControl w:val="0"/>
        <w:autoSpaceDE w:val="0"/>
        <w:autoSpaceDN w:val="0"/>
        <w:adjustRightInd w:val="0"/>
        <w:spacing w:before="240" w:after="240"/>
        <w:jc w:val="both"/>
      </w:pPr>
    </w:p>
    <w:p w:rsidR="00DE17A3" w:rsidRDefault="00DE17A3" w:rsidP="00140770">
      <w:pPr>
        <w:widowControl w:val="0"/>
        <w:autoSpaceDE w:val="0"/>
        <w:autoSpaceDN w:val="0"/>
        <w:adjustRightInd w:val="0"/>
        <w:spacing w:before="240" w:after="240"/>
        <w:jc w:val="both"/>
      </w:pPr>
    </w:p>
    <w:p w:rsidR="00140770" w:rsidRDefault="005E17E4" w:rsidP="00140770">
      <w:pPr>
        <w:widowControl w:val="0"/>
        <w:autoSpaceDE w:val="0"/>
        <w:autoSpaceDN w:val="0"/>
        <w:adjustRightInd w:val="0"/>
        <w:spacing w:before="240" w:after="240"/>
        <w:jc w:val="both"/>
      </w:pPr>
      <w:sdt>
        <w:sdtPr>
          <w:rPr>
            <w:rStyle w:val="Wyrnieniedelikatne"/>
          </w:rPr>
          <w:id w:val="-974285"/>
          <w:placeholder>
            <w:docPart w:val="7955881F81DC42C4ABC303704FB9C1A4"/>
          </w:placeholder>
          <w:showingPlcHdr/>
        </w:sdtPr>
        <w:sdtEndPr>
          <w:rPr>
            <w:rStyle w:val="Domylnaczcionkaakapitu"/>
            <w:i w:val="0"/>
            <w:iCs w:val="0"/>
            <w:color w:val="auto"/>
          </w:rPr>
        </w:sdtEndPr>
        <w:sdtContent>
          <w:r w:rsidR="00B4181C">
            <w:t>…………………..</w:t>
          </w:r>
        </w:sdtContent>
      </w:sdt>
      <w:r w:rsidR="00A17585" w:rsidRPr="00154170">
        <w:t xml:space="preserve">, data </w:t>
      </w:r>
      <w:sdt>
        <w:sdtPr>
          <w:rPr>
            <w:rStyle w:val="Wyrnieniedelikatne"/>
          </w:rPr>
          <w:id w:val="510650048"/>
          <w:placeholder>
            <w:docPart w:val="446255B42D5F46BC8A6762DC3F827463"/>
          </w:placeholder>
          <w:showingPlcHdr/>
        </w:sdtPr>
        <w:sdtEndPr>
          <w:rPr>
            <w:rStyle w:val="Domylnaczcionkaakapitu"/>
            <w:i w:val="0"/>
            <w:iCs w:val="0"/>
            <w:color w:val="auto"/>
          </w:rPr>
        </w:sdtEndPr>
        <w:sdtContent>
          <w:r w:rsidR="00B4181C">
            <w:t>…………………….</w:t>
          </w:r>
        </w:sdtContent>
      </w:sdt>
    </w:p>
    <w:sectPr w:rsidR="00140770" w:rsidSect="00A175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585" w:rsidRDefault="00A17585" w:rsidP="00A17585">
      <w:r>
        <w:separator/>
      </w:r>
    </w:p>
  </w:endnote>
  <w:endnote w:type="continuationSeparator" w:id="0">
    <w:p w:rsidR="00A17585" w:rsidRDefault="00A17585" w:rsidP="00A17585">
      <w:r>
        <w:continuationSeparator/>
      </w:r>
    </w:p>
  </w:endnote>
  <w:endnote w:id="1">
    <w:p w:rsidR="00333FE1" w:rsidRDefault="00333FE1">
      <w:pPr>
        <w:pStyle w:val="Tekstprzypisukocowego"/>
      </w:pPr>
      <w:r>
        <w:rPr>
          <w:rStyle w:val="Odwoanieprzypisukocowego"/>
        </w:rPr>
        <w:endnoteRef/>
      </w:r>
      <w:r>
        <w:t xml:space="preserve"> Szkoły niepubliczne, w których nie jest realizowany obowiązek szkolny lub obowiązek nauki podają liczbę uczniów </w:t>
      </w:r>
      <w:proofErr w:type="gramStart"/>
      <w:r>
        <w:t>uczestniczących w co</w:t>
      </w:r>
      <w:proofErr w:type="gramEnd"/>
      <w:r>
        <w:t xml:space="preserve"> najmniej 50% obowiązkowych zajęć edukacyjnych w poprzednim miesiącu.</w:t>
      </w:r>
    </w:p>
  </w:endnote>
  <w:endnote w:id="2">
    <w:p w:rsidR="008C2A43" w:rsidRDefault="008C2A43">
      <w:pPr>
        <w:pStyle w:val="Tekstprzypisukocowego"/>
      </w:pPr>
      <w:r>
        <w:rPr>
          <w:rStyle w:val="Odwoanieprzypisukocowego"/>
        </w:rPr>
        <w:endnoteRef/>
      </w:r>
      <w:r>
        <w:t xml:space="preserve"> Zgodnie z obowiązującym na dzień złożenia wniosku rozporządzeniem w sprawie podziału części oświatowej subwencji ogólnej dla jednostek samorządu terytorialneg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5C0" w:rsidRDefault="004A35C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Stro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5E17E4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5E17E4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</w:p>
  <w:p w:rsidR="004A35C0" w:rsidRDefault="004A35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5C0" w:rsidRDefault="004A35C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Stro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5E17E4"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5E17E4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</w:p>
  <w:p w:rsidR="004A35C0" w:rsidRDefault="004A35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585" w:rsidRDefault="00A17585" w:rsidP="00A17585">
      <w:r>
        <w:separator/>
      </w:r>
    </w:p>
  </w:footnote>
  <w:footnote w:type="continuationSeparator" w:id="0">
    <w:p w:rsidR="00A17585" w:rsidRDefault="00A17585" w:rsidP="00A17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585" w:rsidRDefault="00A17585">
    <w:pPr>
      <w:pStyle w:val="Nagwek"/>
    </w:pPr>
  </w:p>
  <w:p w:rsidR="00A17585" w:rsidRDefault="00A175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156800" w:rsidTr="00164E2C">
      <w:tc>
        <w:tcPr>
          <w:tcW w:w="4531" w:type="dxa"/>
        </w:tcPr>
        <w:p w:rsidR="00156800" w:rsidRDefault="00156800" w:rsidP="00156800">
          <w:pPr>
            <w:widowControl w:val="0"/>
            <w:autoSpaceDE w:val="0"/>
            <w:autoSpaceDN w:val="0"/>
            <w:adjustRightInd w:val="0"/>
            <w:spacing w:after="240"/>
            <w:jc w:val="center"/>
            <w:rPr>
              <w:sz w:val="22"/>
              <w:szCs w:val="22"/>
            </w:rPr>
          </w:pPr>
        </w:p>
        <w:p w:rsidR="00156800" w:rsidRDefault="00156800" w:rsidP="00156800">
          <w:pPr>
            <w:widowControl w:val="0"/>
            <w:autoSpaceDE w:val="0"/>
            <w:autoSpaceDN w:val="0"/>
            <w:adjustRightInd w:val="0"/>
            <w:jc w:val="center"/>
            <w:rPr>
              <w:sz w:val="22"/>
              <w:szCs w:val="22"/>
            </w:rPr>
          </w:pPr>
        </w:p>
        <w:p w:rsidR="00156800" w:rsidRDefault="00156800" w:rsidP="00156800">
          <w:pPr>
            <w:widowControl w:val="0"/>
            <w:autoSpaceDE w:val="0"/>
            <w:autoSpaceDN w:val="0"/>
            <w:adjustRightInd w:val="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…………………………………………….</w:t>
          </w:r>
        </w:p>
        <w:p w:rsidR="00156800" w:rsidRPr="004C1415" w:rsidRDefault="00156800" w:rsidP="00156800">
          <w:pPr>
            <w:widowControl w:val="0"/>
            <w:autoSpaceDE w:val="0"/>
            <w:autoSpaceDN w:val="0"/>
            <w:adjustRightInd w:val="0"/>
            <w:jc w:val="center"/>
            <w:rPr>
              <w:i/>
              <w:sz w:val="22"/>
              <w:szCs w:val="22"/>
            </w:rPr>
          </w:pPr>
          <w:r w:rsidRPr="004C1415">
            <w:rPr>
              <w:i/>
              <w:sz w:val="22"/>
              <w:szCs w:val="22"/>
            </w:rPr>
            <w:t>(pieczęć organu prowadzącego)</w:t>
          </w:r>
        </w:p>
      </w:tc>
      <w:tc>
        <w:tcPr>
          <w:tcW w:w="4531" w:type="dxa"/>
        </w:tcPr>
        <w:p w:rsidR="005E17E4" w:rsidRDefault="005E17E4" w:rsidP="005E17E4">
          <w:pPr>
            <w:pStyle w:val="Default"/>
          </w:pPr>
        </w:p>
        <w:p w:rsidR="00156800" w:rsidRDefault="005E17E4" w:rsidP="005E17E4">
          <w:pPr>
            <w:widowControl w:val="0"/>
            <w:autoSpaceDE w:val="0"/>
            <w:autoSpaceDN w:val="0"/>
            <w:adjustRightInd w:val="0"/>
            <w:spacing w:after="240"/>
            <w:ind w:left="1457"/>
            <w:rPr>
              <w:sz w:val="22"/>
              <w:szCs w:val="22"/>
            </w:rPr>
          </w:pPr>
          <w:r>
            <w:t xml:space="preserve"> </w:t>
          </w:r>
          <w:r>
            <w:rPr>
              <w:i/>
              <w:iCs/>
              <w:sz w:val="22"/>
              <w:szCs w:val="22"/>
            </w:rPr>
            <w:t xml:space="preserve">Załącznik nr 2 do uchwały </w:t>
          </w:r>
          <w:r>
            <w:rPr>
              <w:i/>
              <w:iCs/>
              <w:sz w:val="22"/>
              <w:szCs w:val="22"/>
            </w:rPr>
            <w:br/>
          </w:r>
          <w:r>
            <w:rPr>
              <w:i/>
              <w:iCs/>
              <w:sz w:val="22"/>
              <w:szCs w:val="22"/>
            </w:rPr>
            <w:t xml:space="preserve">Nr XXX/252/2018 </w:t>
          </w:r>
          <w:r>
            <w:rPr>
              <w:i/>
              <w:iCs/>
              <w:sz w:val="22"/>
              <w:szCs w:val="22"/>
            </w:rPr>
            <w:br/>
          </w:r>
          <w:r>
            <w:rPr>
              <w:i/>
              <w:iCs/>
              <w:sz w:val="22"/>
              <w:szCs w:val="22"/>
            </w:rPr>
            <w:t xml:space="preserve">Rady Powiatu Łukowskiego </w:t>
          </w:r>
          <w:r>
            <w:rPr>
              <w:i/>
              <w:iCs/>
              <w:sz w:val="22"/>
              <w:szCs w:val="22"/>
            </w:rPr>
            <w:br/>
          </w:r>
          <w:r>
            <w:rPr>
              <w:i/>
              <w:iCs/>
              <w:sz w:val="22"/>
              <w:szCs w:val="22"/>
            </w:rPr>
            <w:t>z dnia 29 stycznia 2018 r.</w:t>
          </w:r>
        </w:p>
      </w:tc>
    </w:tr>
  </w:tbl>
  <w:p w:rsidR="00A17585" w:rsidRPr="00156800" w:rsidRDefault="00A17585" w:rsidP="001568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4E9"/>
    <w:multiLevelType w:val="hybridMultilevel"/>
    <w:tmpl w:val="B6D45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235EA"/>
    <w:multiLevelType w:val="hybridMultilevel"/>
    <w:tmpl w:val="4404BB26"/>
    <w:lvl w:ilvl="0" w:tplc="6ECCE4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64142"/>
    <w:multiLevelType w:val="hybridMultilevel"/>
    <w:tmpl w:val="77009F30"/>
    <w:lvl w:ilvl="0" w:tplc="7F902A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DE6A43"/>
    <w:multiLevelType w:val="hybridMultilevel"/>
    <w:tmpl w:val="3B06B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038F6"/>
    <w:multiLevelType w:val="hybridMultilevel"/>
    <w:tmpl w:val="E07A6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jhm6Ky9FK2Vvhob3y1yaJnJyEvdlq+6UUHb26LV17gHh7QN4ziw77TQc+uHpCGVW3cqrENyd4MuFSRjeM6TCkA==" w:salt="vqGI39oqZzlTj62VO/fJw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85"/>
    <w:rsid w:val="00063723"/>
    <w:rsid w:val="001077C6"/>
    <w:rsid w:val="00140770"/>
    <w:rsid w:val="00150587"/>
    <w:rsid w:val="00156800"/>
    <w:rsid w:val="001A7EDC"/>
    <w:rsid w:val="00333FE1"/>
    <w:rsid w:val="004262AB"/>
    <w:rsid w:val="00446729"/>
    <w:rsid w:val="004A35C0"/>
    <w:rsid w:val="00500753"/>
    <w:rsid w:val="00555A1A"/>
    <w:rsid w:val="00592209"/>
    <w:rsid w:val="005E17E4"/>
    <w:rsid w:val="00617FDA"/>
    <w:rsid w:val="00634B87"/>
    <w:rsid w:val="00680C2D"/>
    <w:rsid w:val="006A07C7"/>
    <w:rsid w:val="006E32C4"/>
    <w:rsid w:val="008C2A43"/>
    <w:rsid w:val="00994D39"/>
    <w:rsid w:val="00A17585"/>
    <w:rsid w:val="00A82042"/>
    <w:rsid w:val="00B114CD"/>
    <w:rsid w:val="00B4181C"/>
    <w:rsid w:val="00BC49C0"/>
    <w:rsid w:val="00BD58CD"/>
    <w:rsid w:val="00BF15D9"/>
    <w:rsid w:val="00C229BB"/>
    <w:rsid w:val="00D80CED"/>
    <w:rsid w:val="00DE17A3"/>
    <w:rsid w:val="00F207FF"/>
    <w:rsid w:val="00F8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365A2-1F89-497A-ABF6-100A4E9A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75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75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5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5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5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5D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80CED"/>
    <w:rPr>
      <w:color w:val="808080"/>
    </w:rPr>
  </w:style>
  <w:style w:type="paragraph" w:styleId="Akapitzlist">
    <w:name w:val="List Paragraph"/>
    <w:basedOn w:val="Normalny"/>
    <w:uiPriority w:val="34"/>
    <w:qFormat/>
    <w:rsid w:val="004262AB"/>
    <w:pPr>
      <w:ind w:left="720"/>
      <w:contextualSpacing/>
    </w:pPr>
  </w:style>
  <w:style w:type="table" w:styleId="Tabela-Siatka">
    <w:name w:val="Table Grid"/>
    <w:basedOn w:val="Standardowy"/>
    <w:uiPriority w:val="39"/>
    <w:rsid w:val="00426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634B87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634B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34B87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34B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4B8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Default">
    <w:name w:val="Default"/>
    <w:rsid w:val="005E17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C5732169914A2ABA4D86266AA8C0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322EB6-AC48-4010-87B4-84F515CAEC56}"/>
      </w:docPartPr>
      <w:docPartBody>
        <w:p w:rsidR="008E60CF" w:rsidRDefault="008E60CF" w:rsidP="008E60CF">
          <w:pPr>
            <w:pStyle w:val="ACC5732169914A2ABA4D86266AA8C06D7"/>
          </w:pPr>
          <w:r>
            <w:rPr>
              <w:rStyle w:val="Tekstzastpczy"/>
              <w:rFonts w:eastAsiaTheme="minorHAnsi"/>
            </w:rPr>
            <w:t>………………..</w:t>
          </w:r>
        </w:p>
      </w:docPartBody>
    </w:docPart>
    <w:docPart>
      <w:docPartPr>
        <w:name w:val="32BC1DD2B8DE483F8B9F11FB226087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7F4657-151F-475A-B1FE-36345BF6C53D}"/>
      </w:docPartPr>
      <w:docPartBody>
        <w:p w:rsidR="008E60CF" w:rsidRDefault="008E60CF" w:rsidP="008E60CF">
          <w:pPr>
            <w:pStyle w:val="32BC1DD2B8DE483F8B9F11FB226087C16"/>
          </w:pPr>
          <w:r>
            <w:rPr>
              <w:rStyle w:val="Tekstzastpczy"/>
              <w:rFonts w:eastAsiaTheme="minorHAnsi"/>
            </w:rPr>
            <w:t>………………..</w:t>
          </w:r>
        </w:p>
      </w:docPartBody>
    </w:docPart>
    <w:docPart>
      <w:docPartPr>
        <w:name w:val="B5D6E1B67E1747EC822DEE4C7EF629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DE3605-312D-47BC-A83F-5598A3D8BB2C}"/>
      </w:docPartPr>
      <w:docPartBody>
        <w:p w:rsidR="008E60CF" w:rsidRDefault="008E60CF">
          <w:r w:rsidRPr="00154170">
            <w:t>...............................</w:t>
          </w:r>
          <w:r>
            <w:t>...............................................................................................................</w:t>
          </w:r>
          <w:r w:rsidRPr="00154170">
            <w:t>.........</w:t>
          </w:r>
        </w:p>
      </w:docPartBody>
    </w:docPart>
    <w:docPart>
      <w:docPartPr>
        <w:name w:val="DF7F1B6B79614F1BAA467787F4A085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320A46-EF69-4B7B-9CC5-42376BB95941}"/>
      </w:docPartPr>
      <w:docPartBody>
        <w:p w:rsidR="008E60CF" w:rsidRDefault="008E60CF">
          <w:r w:rsidRPr="00154170">
            <w:t>...............................</w:t>
          </w:r>
          <w:r>
            <w:t>...............................................................................................................</w:t>
          </w:r>
          <w:r w:rsidRPr="00154170">
            <w:t>.........</w:t>
          </w:r>
        </w:p>
      </w:docPartBody>
    </w:docPart>
    <w:docPart>
      <w:docPartPr>
        <w:name w:val="1A0744E891BF4F3D88802225225F16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95086-6D22-4BBA-AC6C-EBCC1E059A38}"/>
      </w:docPartPr>
      <w:docPartBody>
        <w:p w:rsidR="008E60CF" w:rsidRDefault="008E60CF">
          <w:r w:rsidRPr="00154170">
            <w:t>...............................</w:t>
          </w:r>
          <w:r>
            <w:t>...............................................................................................................</w:t>
          </w:r>
          <w:r w:rsidRPr="00154170">
            <w:t>.........</w:t>
          </w:r>
        </w:p>
      </w:docPartBody>
    </w:docPart>
    <w:docPart>
      <w:docPartPr>
        <w:name w:val="77954850ACB14093957DCB5D292CC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12E55E-8A05-4DEA-B757-54171ABF0DF6}"/>
      </w:docPartPr>
      <w:docPartBody>
        <w:p w:rsidR="008E60CF" w:rsidRDefault="008E60CF">
          <w:r w:rsidRPr="00154170">
            <w:t>...............................</w:t>
          </w:r>
          <w:r>
            <w:t>...............................................................................................................</w:t>
          </w:r>
          <w:r w:rsidRPr="00154170">
            <w:t>.........</w:t>
          </w:r>
        </w:p>
      </w:docPartBody>
    </w:docPart>
    <w:docPart>
      <w:docPartPr>
        <w:name w:val="2048734C112B4DA18B3BEBFE083EF5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69516F-2C48-4706-BB67-B8222ED7AD15}"/>
      </w:docPartPr>
      <w:docPartBody>
        <w:p w:rsidR="008E60CF" w:rsidRDefault="008E60CF">
          <w:r>
            <w:t>………………………………….</w:t>
          </w:r>
        </w:p>
      </w:docPartBody>
    </w:docPart>
    <w:docPart>
      <w:docPartPr>
        <w:name w:val="B70321FB714D41DBB851801586731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F51079-0BD0-4D60-AAA4-D067A3586C79}"/>
      </w:docPartPr>
      <w:docPartBody>
        <w:p w:rsidR="008E60CF" w:rsidRDefault="008E60CF">
          <w:r>
            <w:t>……………...</w:t>
          </w:r>
        </w:p>
      </w:docPartBody>
    </w:docPart>
    <w:docPart>
      <w:docPartPr>
        <w:name w:val="825B77B7C67D4FC4853FF3FDEF473D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6026A5-526F-4F8F-8173-BB1566ADA08F}"/>
      </w:docPartPr>
      <w:docPartBody>
        <w:p w:rsidR="008E60CF" w:rsidRDefault="008E60CF">
          <w:r>
            <w:t>…………………………….</w:t>
          </w:r>
        </w:p>
      </w:docPartBody>
    </w:docPart>
    <w:docPart>
      <w:docPartPr>
        <w:name w:val="1778A9B00A6C49459D78FD200C6514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2AF725-20F7-443D-AD50-55B087A93D1A}"/>
      </w:docPartPr>
      <w:docPartBody>
        <w:p w:rsidR="008E60CF" w:rsidRDefault="008E60CF">
          <w:r>
            <w:t>…………………………….</w:t>
          </w:r>
        </w:p>
      </w:docPartBody>
    </w:docPart>
    <w:docPart>
      <w:docPartPr>
        <w:name w:val="DA12583D4A46452FBB04A955300175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438134-8A2B-4ED4-A0E2-F6654CB578EA}"/>
      </w:docPartPr>
      <w:docPartBody>
        <w:p w:rsidR="008E60CF" w:rsidRDefault="008E60CF">
          <w:r>
            <w:t>…………………………….</w:t>
          </w:r>
        </w:p>
      </w:docPartBody>
    </w:docPart>
    <w:docPart>
      <w:docPartPr>
        <w:name w:val="4CCEA2CB90B44D308DB3F24B8BD7C1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181A80-613D-4472-9F9D-4E2B77E78587}"/>
      </w:docPartPr>
      <w:docPartBody>
        <w:p w:rsidR="008E60CF" w:rsidRDefault="008E60CF">
          <w:r>
            <w:t>…………………………….</w:t>
          </w:r>
        </w:p>
      </w:docPartBody>
    </w:docPart>
    <w:docPart>
      <w:docPartPr>
        <w:name w:val="21BAB1DA727C4637AFCE7F94D427AD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C1A5B-8C91-43E1-A470-7AE21AC123F8}"/>
      </w:docPartPr>
      <w:docPartBody>
        <w:p w:rsidR="008E60CF" w:rsidRDefault="008E60CF">
          <w:r>
            <w:t>…………………………….</w:t>
          </w:r>
        </w:p>
      </w:docPartBody>
    </w:docPart>
    <w:docPart>
      <w:docPartPr>
        <w:name w:val="C0FEEF51580C45FFAFFB4A2F6B1753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384CF-FA8D-4E3B-B48E-65457C0E8073}"/>
      </w:docPartPr>
      <w:docPartBody>
        <w:p w:rsidR="008E60CF" w:rsidRDefault="008E60CF">
          <w:r>
            <w:t>…………………………….</w:t>
          </w:r>
        </w:p>
      </w:docPartBody>
    </w:docPart>
    <w:docPart>
      <w:docPartPr>
        <w:name w:val="97C21ED0EF6D4DD0A6D693B271761B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8C502-C29D-4FFF-88B2-CA912C8F3025}"/>
      </w:docPartPr>
      <w:docPartBody>
        <w:p w:rsidR="008E60CF" w:rsidRDefault="008E60CF">
          <w:r>
            <w:t>…………………………….</w:t>
          </w:r>
        </w:p>
      </w:docPartBody>
    </w:docPart>
    <w:docPart>
      <w:docPartPr>
        <w:name w:val="1FFE1513BBC64496974FDA831B205B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50319D-A7BB-43E7-ACA6-1EB696096E96}"/>
      </w:docPartPr>
      <w:docPartBody>
        <w:p w:rsidR="008E60CF" w:rsidRDefault="008E60CF">
          <w:r>
            <w:t>…………………………….</w:t>
          </w:r>
        </w:p>
      </w:docPartBody>
    </w:docPart>
    <w:docPart>
      <w:docPartPr>
        <w:name w:val="4898DC83E3844D8085E14CE4CE6184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17CD2-903A-498E-A961-6C9BD200E0C2}"/>
      </w:docPartPr>
      <w:docPartBody>
        <w:p w:rsidR="008E60CF" w:rsidRDefault="008E60CF">
          <w:r>
            <w:t>…………………………….</w:t>
          </w:r>
        </w:p>
      </w:docPartBody>
    </w:docPart>
    <w:docPart>
      <w:docPartPr>
        <w:name w:val="8447B9449FD34C24A02CD09D1F31B6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A8303C-4703-4E87-8DE2-BE8D41C9F531}"/>
      </w:docPartPr>
      <w:docPartBody>
        <w:p w:rsidR="008E60CF" w:rsidRDefault="008E60CF">
          <w:r>
            <w:t>…………………………….</w:t>
          </w:r>
        </w:p>
      </w:docPartBody>
    </w:docPart>
    <w:docPart>
      <w:docPartPr>
        <w:name w:val="7A3FD24C8BC847E9887A52E97ACBBC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923D7D-1375-4E75-8343-D7C008509835}"/>
      </w:docPartPr>
      <w:docPartBody>
        <w:p w:rsidR="008E60CF" w:rsidRDefault="008E60CF">
          <w:r>
            <w:t>…………………………….</w:t>
          </w:r>
        </w:p>
      </w:docPartBody>
    </w:docPart>
    <w:docPart>
      <w:docPartPr>
        <w:name w:val="E6EF068B3E7443E7947432E5075485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6D2CF-C42E-46AE-80EF-F28742888020}"/>
      </w:docPartPr>
      <w:docPartBody>
        <w:p w:rsidR="008E60CF" w:rsidRDefault="008E60CF">
          <w:r>
            <w:t>…………………………….</w:t>
          </w:r>
        </w:p>
      </w:docPartBody>
    </w:docPart>
    <w:docPart>
      <w:docPartPr>
        <w:name w:val="120EA64FD4394C29885402C997B591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477603-63DA-4D4C-A672-8315661ADE4F}"/>
      </w:docPartPr>
      <w:docPartBody>
        <w:p w:rsidR="008E60CF" w:rsidRDefault="008E60CF">
          <w:r>
            <w:t>…………………………….</w:t>
          </w:r>
        </w:p>
      </w:docPartBody>
    </w:docPart>
    <w:docPart>
      <w:docPartPr>
        <w:name w:val="2849869C28C4481FB5CC69A8C9019F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B8309A-6106-4EAB-BF2B-8F1280663AE6}"/>
      </w:docPartPr>
      <w:docPartBody>
        <w:p w:rsidR="008E60CF" w:rsidRDefault="008E60CF">
          <w:r>
            <w:t>…………………………….</w:t>
          </w:r>
        </w:p>
      </w:docPartBody>
    </w:docPart>
    <w:docPart>
      <w:docPartPr>
        <w:name w:val="A85AD383C736418DAFDFA2E093DCB7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FC922A-E0DF-4F37-8185-76046371DAEF}"/>
      </w:docPartPr>
      <w:docPartBody>
        <w:p w:rsidR="008E60CF" w:rsidRDefault="008E60CF">
          <w:r>
            <w:t>………….......</w:t>
          </w:r>
        </w:p>
      </w:docPartBody>
    </w:docPart>
    <w:docPart>
      <w:docPartPr>
        <w:name w:val="615699E0A61F4E6E930F65889DC641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052124-3F21-4265-925D-8D1CE9313824}"/>
      </w:docPartPr>
      <w:docPartBody>
        <w:p w:rsidR="008E60CF" w:rsidRDefault="008E60CF">
          <w:r>
            <w:t>………………………</w:t>
          </w:r>
        </w:p>
      </w:docPartBody>
    </w:docPart>
    <w:docPart>
      <w:docPartPr>
        <w:name w:val="D6DA33C4ECA1426695AAC65A2EA8B8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72DC45-199C-49E5-B009-078BE4AA575A}"/>
      </w:docPartPr>
      <w:docPartBody>
        <w:p w:rsidR="008E60CF" w:rsidRDefault="008E60CF">
          <w:r>
            <w:t>……………………………………………………………..</w:t>
          </w:r>
        </w:p>
      </w:docPartBody>
    </w:docPart>
    <w:docPart>
      <w:docPartPr>
        <w:name w:val="22A6792732C1474B8D2901D4138A17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EB0AB1-8069-4D3B-A545-F10088F79445}"/>
      </w:docPartPr>
      <w:docPartBody>
        <w:p w:rsidR="008E60CF" w:rsidRDefault="008E60CF">
          <w:r>
            <w:t>……………………..</w:t>
          </w:r>
        </w:p>
      </w:docPartBody>
    </w:docPart>
    <w:docPart>
      <w:docPartPr>
        <w:name w:val="7955881F81DC42C4ABC303704FB9C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83649-4590-4A0A-9E1B-8CF0026AED80}"/>
      </w:docPartPr>
      <w:docPartBody>
        <w:p w:rsidR="008E60CF" w:rsidRDefault="008E60CF">
          <w:r>
            <w:t>…………………..</w:t>
          </w:r>
        </w:p>
      </w:docPartBody>
    </w:docPart>
    <w:docPart>
      <w:docPartPr>
        <w:name w:val="446255B42D5F46BC8A6762DC3F827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DC0202-3C6D-4F82-8183-BB2D5113EB54}"/>
      </w:docPartPr>
      <w:docPartBody>
        <w:p w:rsidR="008E60CF" w:rsidRDefault="008E60CF">
          <w:r>
            <w:t>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53"/>
    <w:rsid w:val="00443C53"/>
    <w:rsid w:val="008E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E60CF"/>
    <w:rPr>
      <w:color w:val="808080"/>
    </w:rPr>
  </w:style>
  <w:style w:type="paragraph" w:customStyle="1" w:styleId="ACC5732169914A2ABA4D86266AA8C06D">
    <w:name w:val="ACC5732169914A2ABA4D86266AA8C06D"/>
    <w:rsid w:val="0044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5732169914A2ABA4D86266AA8C06D1">
    <w:name w:val="ACC5732169914A2ABA4D86266AA8C06D1"/>
    <w:rsid w:val="0044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C1DD2B8DE483F8B9F11FB226087C1">
    <w:name w:val="32BC1DD2B8DE483F8B9F11FB226087C1"/>
    <w:rsid w:val="0044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5732169914A2ABA4D86266AA8C06D2">
    <w:name w:val="ACC5732169914A2ABA4D86266AA8C06D2"/>
    <w:rsid w:val="0044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C1DD2B8DE483F8B9F11FB226087C11">
    <w:name w:val="32BC1DD2B8DE483F8B9F11FB226087C11"/>
    <w:rsid w:val="0044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5732169914A2ABA4D86266AA8C06D3">
    <w:name w:val="ACC5732169914A2ABA4D86266AA8C06D3"/>
    <w:rsid w:val="0044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C1DD2B8DE483F8B9F11FB226087C12">
    <w:name w:val="32BC1DD2B8DE483F8B9F11FB226087C12"/>
    <w:rsid w:val="0044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5732169914A2ABA4D86266AA8C06D4">
    <w:name w:val="ACC5732169914A2ABA4D86266AA8C06D4"/>
    <w:rsid w:val="0044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C1DD2B8DE483F8B9F11FB226087C13">
    <w:name w:val="32BC1DD2B8DE483F8B9F11FB226087C13"/>
    <w:rsid w:val="0044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5732169914A2ABA4D86266AA8C06D5">
    <w:name w:val="ACC5732169914A2ABA4D86266AA8C06D5"/>
    <w:rsid w:val="0044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C1DD2B8DE483F8B9F11FB226087C14">
    <w:name w:val="32BC1DD2B8DE483F8B9F11FB226087C14"/>
    <w:rsid w:val="0044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5732169914A2ABA4D86266AA8C06D6">
    <w:name w:val="ACC5732169914A2ABA4D86266AA8C06D6"/>
    <w:rsid w:val="0044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C1DD2B8DE483F8B9F11FB226087C15">
    <w:name w:val="32BC1DD2B8DE483F8B9F11FB226087C15"/>
    <w:rsid w:val="0044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5732169914A2ABA4D86266AA8C06D7">
    <w:name w:val="ACC5732169914A2ABA4D86266AA8C06D7"/>
    <w:rsid w:val="008E6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C1DD2B8DE483F8B9F11FB226087C16">
    <w:name w:val="32BC1DD2B8DE483F8B9F11FB226087C16"/>
    <w:rsid w:val="008E6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52C8-237F-43C6-9DE5-C5F5F6E0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onstanty</dc:creator>
  <cp:keywords/>
  <dc:description/>
  <cp:lastModifiedBy>KKonstanty</cp:lastModifiedBy>
  <cp:revision>4</cp:revision>
  <dcterms:created xsi:type="dcterms:W3CDTF">2018-03-06T11:53:00Z</dcterms:created>
  <dcterms:modified xsi:type="dcterms:W3CDTF">2018-03-06T12:06:00Z</dcterms:modified>
</cp:coreProperties>
</file>